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4 320 vom 30. Januar 2015</w:t>
      </w:r>
    </w:p>
    <w:p>
      <w:r>
        <w:t>VS Kantonsgericht, 2015-01-30, DE</w:t>
      </w:r>
    </w:p>
    <w:p>
      <w:r>
        <w:rPr>
          <w:b/>
        </w:rPr>
        <w:t xml:space="preserve">Quelle: </w:t>
      </w:r>
      <w:r>
        <w:t>https://mcp.opencaselaw.ch/entscheid/vs_gerichte_TCVS_C1_14_320</w:t>
      </w:r>
    </w:p>
    <w:p>
      <w:r>
        <w:t>FR: VS_GERICHTE TCVS C1 14 320 du 30 janvier 2015</w:t>
      </w:r>
    </w:p>
    <w:p>
      <w:r>
        <w:t>IT: VS_GERICHTE TCVS C1 14 320 del 30 gennaio 2015</w:t>
      </w:r>
    </w:p>
    <w:p>
      <w:pPr>
        <w:pStyle w:val="Heading2"/>
      </w:pPr>
      <w:r>
        <w:t>Regeste</w:t>
      </w:r>
    </w:p>
    <w:p>
      <w:r>
        <w:t>C1 14 320 DÉCISION DU 30 JANVIER 2015 Tribunal cantonal du Valais Cour civile II Stéphane Spahr, juge unique; Patrizia Pochon, greffière ad hoc; en la cause X_________, recourant, contre Y_________, intimée. (recours contre la décision d</w:t>
      </w:r>
    </w:p>
    <w:p>
      <w:pPr>
        <w:pStyle w:val="Heading2"/>
      </w:pPr>
      <w:r>
        <w:t>Volltext</w:t>
      </w:r>
    </w:p>
    <w:p>
      <w:r>
        <w:t>Wallis Kantonsgericht 30.01.2015 TCVS C1 14 320 Valais Tribunal cantonal 30.01.2015 TCVS C1 14 320 Vallese Kantonsgericht 30.01.2015 TCVS C1 14 320</w:t>
      </w:r>
    </w:p>
    <w:p>
      <w:r>
        <w:t>C1 14 320 DÉCISION DU 30 JANVIER 2015 Tribunal cantonal du Valais Cour civile II Stéphane Spahr, juge unique; Patrizia Pochon, greffière ad hoc; en la cause X_________, recourant, contre Y_________, intimée. (recours contre la décision d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